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2AB5E" w14:textId="77777777" w:rsidR="00D45BE6" w:rsidRPr="0022220B" w:rsidRDefault="00D45BE6" w:rsidP="00D45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bookmarkStart w:id="0" w:name="_GoBack"/>
      <w:bookmarkEnd w:id="0"/>
      <w:r w:rsidRPr="0022220B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>ДОГОВОР</w:t>
      </w:r>
    </w:p>
    <w:p w14:paraId="33D4EB9F" w14:textId="77777777" w:rsidR="00D45BE6" w:rsidRPr="0022220B" w:rsidRDefault="00D45BE6" w:rsidP="00D45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14:paraId="0A600EA1" w14:textId="01B8DACF" w:rsidR="00D45BE6" w:rsidRPr="0022220B" w:rsidRDefault="00CD7478" w:rsidP="00D45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№ …………/……… 2021</w:t>
      </w:r>
      <w:r w:rsidR="00D45BE6"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221DDE21" w14:textId="77777777" w:rsidR="00D45BE6" w:rsidRPr="0022220B" w:rsidRDefault="00D45BE6" w:rsidP="00D45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DF4ED5" w14:textId="77777777" w:rsidR="00D45BE6" w:rsidRPr="0022220B" w:rsidRDefault="00D45BE6" w:rsidP="00D45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04016" w14:textId="59160ABA" w:rsidR="00D45BE6" w:rsidRPr="0022220B" w:rsidRDefault="00D45BE6" w:rsidP="00CD74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Днес, …..………..... г., в гр ………….., на основание чл. 258 от Закона за задълженията и договорите, във връзка с изпълнението на дейности по проект BG05M2ОP001-3.018-0001 „Подкрепа за приобщаващо образование“, осъществяван с финансовата подкрепа на Оперативна програма „Наука и образование за интелигентен растеж“ 2014 - 2020 г., се сключи настоящият договор между:</w:t>
      </w:r>
    </w:p>
    <w:p w14:paraId="3DA67230" w14:textId="35777581" w:rsidR="00D45BE6" w:rsidRPr="0022220B" w:rsidRDefault="00D45BE6" w:rsidP="00D45B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5CF5E" w14:textId="123B6B25" w:rsidR="00D45BE6" w:rsidRPr="0022220B" w:rsidRDefault="00D45BE6" w:rsidP="00CD7478">
      <w:pPr>
        <w:tabs>
          <w:tab w:val="left" w:pos="1006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, със седалище гр.</w:t>
      </w:r>
      <w:r w:rsidR="00461821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/с………………..</w:t>
      </w:r>
      <w:r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., БУЛСТАТ …………………, данъч</w:t>
      </w:r>
      <w:r w:rsidR="00461821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ен номер …………………, представлявано</w:t>
      </w:r>
      <w:r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</w:t>
      </w:r>
      <w:r w:rsidR="00461821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461821" w:rsidRPr="002222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една страна, наричан по-долу 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</w:p>
    <w:p w14:paraId="4C813857" w14:textId="6B196280" w:rsidR="00D45BE6" w:rsidRPr="0022220B" w:rsidRDefault="00D45BE6" w:rsidP="00CD7478">
      <w:pPr>
        <w:tabs>
          <w:tab w:val="left" w:pos="1006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14:paraId="145B50BA" w14:textId="3EE67C5B" w:rsidR="00D45BE6" w:rsidRPr="0022220B" w:rsidRDefault="00E8403E" w:rsidP="00E8403E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……………, ЕГН: ………….., </w:t>
      </w:r>
      <w:proofErr w:type="spellStart"/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л.к</w:t>
      </w:r>
      <w:proofErr w:type="spellEnd"/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. № …………….., изд. на ………… от …………….</w:t>
      </w:r>
      <w:r w:rsidR="00461821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, адрес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..,</w:t>
      </w:r>
    </w:p>
    <w:p w14:paraId="07C71BF2" w14:textId="6793A91A" w:rsidR="00CD7478" w:rsidRPr="0022220B" w:rsidRDefault="00CD7478" w:rsidP="00CD7478">
      <w:pPr>
        <w:tabs>
          <w:tab w:val="left" w:pos="1006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руга страна, наричан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</w:p>
    <w:p w14:paraId="26CB337F" w14:textId="5C835BF0" w:rsidR="00CD7478" w:rsidRPr="0022220B" w:rsidRDefault="00CD7478" w:rsidP="00CD7478">
      <w:pPr>
        <w:tabs>
          <w:tab w:val="left" w:pos="1006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DC8CEC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СТРАНИТЕ СЕ СПОРАЗУМЯХА ЗА СЛЕДНОТО:</w:t>
      </w:r>
    </w:p>
    <w:p w14:paraId="64172973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9E1A62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I. ПРЕДМЕТ И СРОК НА ДОГОВОРА</w:t>
      </w:r>
    </w:p>
    <w:p w14:paraId="37671A3D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69874" w14:textId="3F10D111" w:rsidR="00E8403E" w:rsidRPr="0022220B" w:rsidRDefault="00CD7478" w:rsidP="00E840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2220B">
        <w:rPr>
          <w:rFonts w:ascii="Times New Roman" w:eastAsia="Times New Roman" w:hAnsi="Times New Roman"/>
          <w:b/>
          <w:sz w:val="24"/>
          <w:szCs w:val="24"/>
          <w:lang w:val="bg-BG"/>
        </w:rPr>
        <w:t>ВЪЗЛОЖИТЕЛЯТ</w:t>
      </w:r>
      <w:r w:rsidRPr="0022220B">
        <w:rPr>
          <w:rFonts w:ascii="Times New Roman" w:eastAsia="Times New Roman" w:hAnsi="Times New Roman"/>
          <w:sz w:val="24"/>
          <w:szCs w:val="24"/>
          <w:lang w:val="bg-BG"/>
        </w:rPr>
        <w:t xml:space="preserve"> възлага, а </w:t>
      </w:r>
      <w:r w:rsidRPr="0022220B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ИЗПЪЛНИТЕЛЯТ </w:t>
      </w:r>
      <w:r w:rsidRPr="0022220B">
        <w:rPr>
          <w:rFonts w:ascii="Times New Roman" w:eastAsia="Times New Roman" w:hAnsi="Times New Roman"/>
          <w:sz w:val="24"/>
          <w:szCs w:val="24"/>
          <w:lang w:val="bg-BG"/>
        </w:rPr>
        <w:t>приема да извърши дейности, попадащи под CPV код</w:t>
      </w:r>
      <w:r w:rsidR="00A835B6" w:rsidRPr="0022220B">
        <w:rPr>
          <w:rFonts w:ascii="Times New Roman" w:eastAsia="Times New Roman" w:hAnsi="Times New Roman"/>
          <w:sz w:val="24"/>
          <w:szCs w:val="24"/>
          <w:lang w:val="bg-BG"/>
        </w:rPr>
        <w:t xml:space="preserve"> ………………………</w:t>
      </w:r>
      <w:r w:rsidRPr="0022220B">
        <w:rPr>
          <w:rFonts w:ascii="Times New Roman" w:eastAsia="Times New Roman" w:hAnsi="Times New Roman"/>
          <w:sz w:val="24"/>
          <w:szCs w:val="24"/>
          <w:lang w:val="bg-BG"/>
        </w:rPr>
        <w:t>, съгласно Общия терминологичен речник, приет с Регламент (ЕО) № 213/2008 на Европейс</w:t>
      </w:r>
      <w:r w:rsidR="00E8403E" w:rsidRPr="0022220B">
        <w:rPr>
          <w:rFonts w:ascii="Times New Roman" w:eastAsia="Times New Roman" w:hAnsi="Times New Roman"/>
          <w:sz w:val="24"/>
          <w:szCs w:val="24"/>
          <w:lang w:val="bg-BG"/>
        </w:rPr>
        <w:t>кия парламент и на Съвета, като специалист „Тех</w:t>
      </w:r>
      <w:r w:rsidR="001522C1">
        <w:rPr>
          <w:rFonts w:ascii="Times New Roman" w:eastAsia="Times New Roman" w:hAnsi="Times New Roman"/>
          <w:sz w:val="24"/>
          <w:szCs w:val="24"/>
          <w:lang w:val="bg-BG"/>
        </w:rPr>
        <w:t>ническо и финансово изпълнение“:</w:t>
      </w:r>
      <w:r w:rsidR="00E8403E" w:rsidRPr="0022220B"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</w:p>
    <w:p w14:paraId="19E6690E" w14:textId="77777777" w:rsidR="00B82263" w:rsidRPr="00014AAC" w:rsidRDefault="00B82263" w:rsidP="00B82263">
      <w:pPr>
        <w:pStyle w:val="NormalWeb"/>
        <w:numPr>
          <w:ilvl w:val="1"/>
          <w:numId w:val="8"/>
        </w:numPr>
        <w:tabs>
          <w:tab w:val="left" w:pos="709"/>
        </w:tabs>
        <w:spacing w:after="120" w:line="360" w:lineRule="auto"/>
        <w:ind w:left="0" w:firstLine="708"/>
        <w:rPr>
          <w:color w:val="auto"/>
        </w:rPr>
      </w:pPr>
      <w:r w:rsidRPr="00014AAC">
        <w:rPr>
          <w:color w:val="auto"/>
        </w:rPr>
        <w:t>Подготвя документация за извършване на плащания и за отчитане на извършените разходи;</w:t>
      </w:r>
    </w:p>
    <w:p w14:paraId="3758F5FC" w14:textId="77777777" w:rsidR="00B82263" w:rsidRPr="001522C1" w:rsidRDefault="00B82263" w:rsidP="00B82263">
      <w:pPr>
        <w:pStyle w:val="NormalWeb"/>
        <w:numPr>
          <w:ilvl w:val="1"/>
          <w:numId w:val="8"/>
        </w:numPr>
        <w:tabs>
          <w:tab w:val="left" w:pos="709"/>
        </w:tabs>
        <w:spacing w:after="120" w:line="360" w:lineRule="auto"/>
        <w:ind w:left="0" w:firstLine="708"/>
        <w:rPr>
          <w:color w:val="auto"/>
        </w:rPr>
      </w:pPr>
      <w:r w:rsidRPr="001522C1">
        <w:rPr>
          <w:color w:val="auto"/>
        </w:rPr>
        <w:lastRenderedPageBreak/>
        <w:t xml:space="preserve">Подготвя месечен отчет на детската градина/училището в частта му за финансовите разходи, като сканира и прилага в информационната система на Проекта всички необходими документи за финансовата отчетност; </w:t>
      </w:r>
    </w:p>
    <w:p w14:paraId="6AE18B5A" w14:textId="77777777" w:rsidR="00B82263" w:rsidRPr="001522C1" w:rsidRDefault="00B82263" w:rsidP="00B82263">
      <w:pPr>
        <w:pStyle w:val="NormalWeb"/>
        <w:numPr>
          <w:ilvl w:val="1"/>
          <w:numId w:val="8"/>
        </w:numPr>
        <w:tabs>
          <w:tab w:val="left" w:pos="709"/>
        </w:tabs>
        <w:spacing w:after="120" w:line="360" w:lineRule="auto"/>
        <w:ind w:left="0" w:firstLine="708"/>
        <w:rPr>
          <w:color w:val="auto"/>
        </w:rPr>
      </w:pPr>
      <w:r w:rsidRPr="001522C1">
        <w:rPr>
          <w:color w:val="auto"/>
        </w:rPr>
        <w:t>Контролира допустимостта на разходите в съответствие с нормативните актове, включително Закона за управление на средства от Европейските структурни и инвестиционни фондове и в съответствие с Указанието за изпълнението на проект BG05M2ОP001-3.018-0001 „Подкрепа за приобщаващо образование“;</w:t>
      </w:r>
    </w:p>
    <w:p w14:paraId="69ABEE7C" w14:textId="1722286E" w:rsidR="00B82263" w:rsidRPr="001522C1" w:rsidRDefault="00B82263" w:rsidP="00B82263">
      <w:pPr>
        <w:pStyle w:val="NormalWeb"/>
        <w:numPr>
          <w:ilvl w:val="1"/>
          <w:numId w:val="8"/>
        </w:numPr>
        <w:tabs>
          <w:tab w:val="left" w:pos="709"/>
        </w:tabs>
        <w:spacing w:after="120" w:line="360" w:lineRule="auto"/>
        <w:ind w:left="0" w:firstLine="708"/>
        <w:rPr>
          <w:color w:val="auto"/>
        </w:rPr>
      </w:pPr>
      <w:r w:rsidRPr="001522C1">
        <w:rPr>
          <w:color w:val="auto"/>
        </w:rPr>
        <w:t>Изпълнява и други дейности</w:t>
      </w:r>
      <w:r w:rsidR="001522C1" w:rsidRPr="001522C1">
        <w:rPr>
          <w:color w:val="auto"/>
        </w:rPr>
        <w:t>,</w:t>
      </w:r>
      <w:r w:rsidRPr="001522C1">
        <w:rPr>
          <w:color w:val="auto"/>
        </w:rPr>
        <w:t xml:space="preserve"> възложени от директора</w:t>
      </w:r>
      <w:r w:rsidR="001522C1" w:rsidRPr="001522C1">
        <w:rPr>
          <w:color w:val="auto"/>
        </w:rPr>
        <w:t>,</w:t>
      </w:r>
      <w:r w:rsidRPr="001522C1">
        <w:rPr>
          <w:color w:val="auto"/>
        </w:rPr>
        <w:t xml:space="preserve"> свързани с изпълнението на дейности по проект BG05M2ОP001-3.018-0001 „Подкрепа за приобщаващо образование“.</w:t>
      </w:r>
    </w:p>
    <w:p w14:paraId="0932E5C4" w14:textId="2CB9C066" w:rsidR="00CD7478" w:rsidRPr="0022220B" w:rsidRDefault="00CD7478" w:rsidP="00E840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220B">
        <w:rPr>
          <w:rFonts w:ascii="Times New Roman" w:eastAsia="Times New Roman" w:hAnsi="Times New Roman"/>
          <w:b/>
          <w:sz w:val="24"/>
          <w:szCs w:val="24"/>
        </w:rPr>
        <w:t>2.</w:t>
      </w:r>
      <w:r w:rsidRPr="0022220B">
        <w:rPr>
          <w:rFonts w:ascii="Times New Roman" w:eastAsia="Times New Roman" w:hAnsi="Times New Roman"/>
          <w:sz w:val="24"/>
          <w:szCs w:val="24"/>
        </w:rPr>
        <w:t xml:space="preserve"> Този договор поражда действие между страните от датата на подписването му</w:t>
      </w:r>
      <w:r w:rsidR="00461821" w:rsidRPr="0022220B">
        <w:rPr>
          <w:rFonts w:ascii="Times New Roman" w:eastAsia="Times New Roman" w:hAnsi="Times New Roman"/>
          <w:sz w:val="24"/>
          <w:szCs w:val="24"/>
        </w:rPr>
        <w:t xml:space="preserve"> до</w:t>
      </w:r>
      <w:r w:rsidR="003A4AEF" w:rsidRPr="0022220B">
        <w:t xml:space="preserve"> </w:t>
      </w:r>
      <w:r w:rsidR="00E8403E" w:rsidRPr="0022220B">
        <w:rPr>
          <w:rFonts w:ascii="Times New Roman" w:eastAsia="Times New Roman" w:hAnsi="Times New Roman"/>
          <w:sz w:val="24"/>
          <w:szCs w:val="24"/>
        </w:rPr>
        <w:t>30.09.</w:t>
      </w:r>
      <w:r w:rsidR="00A835B6" w:rsidRPr="0022220B">
        <w:rPr>
          <w:rFonts w:ascii="Times New Roman" w:eastAsia="Times New Roman" w:hAnsi="Times New Roman"/>
          <w:sz w:val="24"/>
          <w:szCs w:val="24"/>
        </w:rPr>
        <w:t>2023 г.</w:t>
      </w:r>
    </w:p>
    <w:p w14:paraId="00A54C13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42D66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ІІ. ПРАВА И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ЗАДЪЛЖЕНИЯ НА ИЗПЪЛНИТЕЛЯ</w:t>
      </w:r>
    </w:p>
    <w:p w14:paraId="7E2E7A3E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4A02C" w14:textId="77777777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3. ИЗПЪЛНИТЕЛЯТ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има право:</w:t>
      </w:r>
    </w:p>
    <w:p w14:paraId="2A51975F" w14:textId="02A690E5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3.1. да по</w:t>
      </w:r>
      <w:r w:rsidR="001522C1">
        <w:rPr>
          <w:rFonts w:ascii="Times New Roman" w:eastAsia="Times New Roman" w:hAnsi="Times New Roman" w:cs="Times New Roman"/>
          <w:sz w:val="24"/>
          <w:szCs w:val="24"/>
        </w:rPr>
        <w:t>лучи уговореното възнаграждение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съгласно раздел V от настоящия договор;</w:t>
      </w:r>
    </w:p>
    <w:p w14:paraId="54F68244" w14:textId="63C3F479" w:rsidR="00CD7478" w:rsidRDefault="00CD7478" w:rsidP="0015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3.2. да иска от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съдействие и информация при извършването на дейностите по т. 1;</w:t>
      </w:r>
    </w:p>
    <w:p w14:paraId="6F86A0B1" w14:textId="77777777" w:rsidR="001522C1" w:rsidRPr="001522C1" w:rsidRDefault="001522C1" w:rsidP="0015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04080" w14:textId="77777777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4. ИЗПЪЛНИТЕЛЯТ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:</w:t>
      </w:r>
    </w:p>
    <w:p w14:paraId="0EE72128" w14:textId="52A678E5" w:rsidR="00CD7478" w:rsidRPr="0022220B" w:rsidRDefault="00CD7478" w:rsidP="00A835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A835B6" w:rsidRPr="0022220B">
        <w:rPr>
          <w:rFonts w:ascii="Times New Roman" w:eastAsia="Times New Roman" w:hAnsi="Times New Roman" w:cs="Times New Roman"/>
          <w:sz w:val="24"/>
          <w:szCs w:val="24"/>
        </w:rPr>
        <w:t>да изпълни дейностите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, посочени в т. 1 и </w:t>
      </w:r>
      <w:r w:rsidR="00A835B6" w:rsidRPr="0022220B">
        <w:rPr>
          <w:rFonts w:ascii="Times New Roman" w:eastAsia="Times New Roman" w:hAnsi="Times New Roman" w:cs="Times New Roman"/>
          <w:sz w:val="24"/>
          <w:szCs w:val="24"/>
        </w:rPr>
        <w:t>предмет на настоящия договор, професионално и качествено.</w:t>
      </w:r>
    </w:p>
    <w:p w14:paraId="53EFA6EA" w14:textId="7023F942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4.2. да из</w:t>
      </w:r>
      <w:r w:rsidR="00A835B6" w:rsidRPr="0022220B">
        <w:rPr>
          <w:rFonts w:ascii="Times New Roman" w:eastAsia="Times New Roman" w:hAnsi="Times New Roman" w:cs="Times New Roman"/>
          <w:sz w:val="24"/>
          <w:szCs w:val="24"/>
        </w:rPr>
        <w:t>пълни дейностите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, предмет на настоящия договор, при спазване на уговорените условия и срокове, а когато това е невъзможно, незабавно да уведоми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02C341" w14:textId="3446E3FF" w:rsidR="00CD7478" w:rsidRPr="0022220B" w:rsidRDefault="00A835B6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. да уведомява незабавно 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, ако в хода на работата установи, че изпълнението на някои от изискванията на договора е невъзможно;</w:t>
      </w:r>
    </w:p>
    <w:p w14:paraId="5BD1217A" w14:textId="1CFB04B1" w:rsidR="00CD7478" w:rsidRPr="0022220B" w:rsidRDefault="00A835B6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. да не разпространява поверителна информация за 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, която му е станала известна при или по повод изпълнението на този договор. За поверителна се смята 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яка </w:t>
      </w:r>
      <w:proofErr w:type="spellStart"/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вътрешнослужебна</w:t>
      </w:r>
      <w:proofErr w:type="spellEnd"/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 информация, която 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има интерес да не бъде разкривана;</w:t>
      </w:r>
    </w:p>
    <w:p w14:paraId="00FE37F7" w14:textId="477D49DB" w:rsidR="00CD7478" w:rsidRPr="0022220B" w:rsidRDefault="00A835B6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. при поискване да осигури достъп до активите и до информацията по </w:t>
      </w:r>
      <w:r w:rsidR="00E8403E" w:rsidRPr="0022220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 на проверяващите национални контролни органи и на контролните органи на Европейската комисия и ОЛАФ; </w:t>
      </w:r>
    </w:p>
    <w:p w14:paraId="34AB67CB" w14:textId="64984B08" w:rsidR="00A835B6" w:rsidRPr="0022220B" w:rsidRDefault="00A835B6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4.6. …………………………………….</w:t>
      </w:r>
    </w:p>
    <w:p w14:paraId="5BFE32E0" w14:textId="77777777" w:rsidR="00CD7478" w:rsidRPr="0022220B" w:rsidRDefault="00CD7478" w:rsidP="00CD74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29E05" w14:textId="77777777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5. ИЗПЪЛНИТЕЛЯТ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>отговаря за действията на трети лица по изпълнението на договора като за свои действия.</w:t>
      </w:r>
    </w:p>
    <w:p w14:paraId="13A4F17F" w14:textId="77777777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DDA11" w14:textId="77777777" w:rsidR="00842A2D" w:rsidRPr="0022220B" w:rsidRDefault="00842A2D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15A25" w14:textId="4CF4BE85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ІІІ.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14:paraId="4842438F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6. ВЪЗЛОЖИТЕЛЯТ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има право: </w:t>
      </w:r>
    </w:p>
    <w:p w14:paraId="32CB53B9" w14:textId="36AECDB1" w:rsidR="00CD7478" w:rsidRPr="0022220B" w:rsidRDefault="00A835B6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. да се информира за действията по изпълнение на договора, както и да осъществява текущ контрол по изпълнението, без да нарушава оперативната самостоятелност на 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</w:rPr>
        <w:t>ИЗПЪЛНИТЕЛЯ.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 Указанията на 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 в изпълнение на това му правомощие са задължителни за 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, доколкото не пречат на неговата самостоятелност и не излизат извън рамките на договореното.</w:t>
      </w:r>
    </w:p>
    <w:p w14:paraId="6B15BFD0" w14:textId="412FDA45" w:rsidR="00A835B6" w:rsidRPr="0022220B" w:rsidRDefault="00A835B6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6.2. ………………………………………………..</w:t>
      </w:r>
    </w:p>
    <w:p w14:paraId="3D57A55E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FD3B9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7. ВЪЗЛОЖИТЕЛЯТ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14:paraId="6B1A5278" w14:textId="77777777" w:rsidR="00CD7478" w:rsidRPr="0022220B" w:rsidRDefault="00CD7478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7.1. да предостави на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необходимата информация и документация, както и да съдейства за изпълнението на предмета на този договор;</w:t>
      </w:r>
    </w:p>
    <w:p w14:paraId="6BDAC5DE" w14:textId="77777777" w:rsidR="00CD7478" w:rsidRPr="0022220B" w:rsidRDefault="00CD7478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7.2. да приеме предоставените услуги, ако те са в съответствие с договорените</w:t>
      </w:r>
      <w:r w:rsidRPr="00222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>вид, качество и срокове;</w:t>
      </w:r>
    </w:p>
    <w:p w14:paraId="42E5D4A7" w14:textId="77777777" w:rsidR="00CD7478" w:rsidRPr="0022220B" w:rsidRDefault="00CD7478" w:rsidP="00CD747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7.3. да заплати в срок уговореното възнаграждение за приетата работа.</w:t>
      </w:r>
    </w:p>
    <w:p w14:paraId="061BE004" w14:textId="77777777" w:rsidR="00CD7478" w:rsidRPr="0022220B" w:rsidRDefault="00CD7478" w:rsidP="00CD74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DA8A8" w14:textId="77777777" w:rsidR="00CD7478" w:rsidRPr="0022220B" w:rsidRDefault="00CD7478" w:rsidP="00CD74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IV. СРОК ЗА ПРЕДОСТАВЯНЕ НА УСЛУГИТЕ. ОТЧИТАНЕ И ПРИЕМАНЕ НА ИЗРАБОТЕНОТО</w:t>
      </w:r>
    </w:p>
    <w:p w14:paraId="67EC1F81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1760C" w14:textId="77777777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>8. ИЗПЪЛНИТЕЛЯТ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предостави услугите в срока по т. 2,</w:t>
      </w:r>
      <w:r w:rsidRPr="002222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както и в срокове, определени от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за всяка конкретна задача.</w:t>
      </w:r>
    </w:p>
    <w:p w14:paraId="499A9090" w14:textId="77777777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color w:val="FF6600"/>
          <w:sz w:val="24"/>
          <w:szCs w:val="24"/>
        </w:rPr>
        <w:t xml:space="preserve"> 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определя сроковете по т. 8 в съответствие със сложността и с естеството на задачата. </w:t>
      </w:r>
    </w:p>
    <w:p w14:paraId="49A8B4DC" w14:textId="77777777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 8.2. В случай че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не осигури съдействие и не представи необходимата информация навреме, срокът по предходната точка се удължава съответно със срока на забавата. </w:t>
      </w:r>
    </w:p>
    <w:p w14:paraId="682F3FE0" w14:textId="77777777" w:rsidR="00CD7478" w:rsidRPr="0022220B" w:rsidRDefault="00CD7478" w:rsidP="00CD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 8.3. В неотложни случаи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може да определи по-кратък срок за предоставяне на услугата. </w:t>
      </w:r>
    </w:p>
    <w:p w14:paraId="77B25A0D" w14:textId="77777777" w:rsidR="00CD7478" w:rsidRPr="0022220B" w:rsidRDefault="00CD7478" w:rsidP="00CD7478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59139" w14:textId="796B5544" w:rsidR="00CD7478" w:rsidRPr="0022220B" w:rsidRDefault="00CD7478" w:rsidP="00CD7478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835B6" w:rsidRPr="0022220B">
        <w:rPr>
          <w:rFonts w:ascii="Times New Roman" w:eastAsia="Times New Roman" w:hAnsi="Times New Roman" w:cs="Times New Roman"/>
          <w:sz w:val="24"/>
          <w:szCs w:val="24"/>
        </w:rPr>
        <w:t>извършените дейности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през съответния календарен месец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представя за одобрение на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месечен отчет по образец.</w:t>
      </w:r>
    </w:p>
    <w:p w14:paraId="3803370D" w14:textId="5E68D6A3" w:rsidR="00CD7478" w:rsidRPr="0022220B" w:rsidRDefault="00CD7478" w:rsidP="00A835B6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9.1. Месечният отчет се представя в срок до 10 работни дни от изтичане на отчетния период. </w:t>
      </w:r>
    </w:p>
    <w:p w14:paraId="6E63CCE1" w14:textId="0E5A5ECA" w:rsidR="00CD7478" w:rsidRPr="0022220B" w:rsidRDefault="00CD7478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9.2. Не по-късно от 15 дни от представяне на месечния отчет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приема </w:t>
      </w:r>
      <w:r w:rsidR="00EF1712" w:rsidRPr="0022220B">
        <w:rPr>
          <w:rFonts w:ascii="Times New Roman" w:eastAsia="Times New Roman" w:hAnsi="Times New Roman" w:cs="Times New Roman"/>
          <w:sz w:val="24"/>
          <w:szCs w:val="24"/>
        </w:rPr>
        <w:t>извършените дейности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>, ако са изпълнени в съответствие с т. 1, качествено и в срок.</w:t>
      </w:r>
    </w:p>
    <w:p w14:paraId="05B7C7CE" w14:textId="77777777" w:rsidR="00CD7478" w:rsidRPr="0022220B" w:rsidRDefault="00CD7478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8EB3F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Ако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се е отклонил от уговореното или предоставената услуга има недостатъци,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>може по свой избор да иска:</w:t>
      </w:r>
    </w:p>
    <w:p w14:paraId="17E5BFAF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0.1. безвъзмездно поправяне на изработеното в определен от него подходящ срок;</w:t>
      </w:r>
    </w:p>
    <w:p w14:paraId="63F75059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0.2. заплащане на разходите, необходими за поправката;</w:t>
      </w:r>
    </w:p>
    <w:p w14:paraId="21D253E1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0.3. съответно намаление на възнаграждението.</w:t>
      </w:r>
    </w:p>
    <w:p w14:paraId="1CE8A7A5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434AB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Ако изработеното е негодно за уговореното предназначение, 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22220B">
        <w:rPr>
          <w:rFonts w:ascii="Times New Roman" w:eastAsia="Times New Roman" w:hAnsi="Times New Roman" w:cs="Times New Roman"/>
          <w:sz w:val="24"/>
          <w:szCs w:val="24"/>
        </w:rPr>
        <w:t xml:space="preserve"> може да развали договора.</w:t>
      </w:r>
    </w:p>
    <w:p w14:paraId="191541CA" w14:textId="77777777" w:rsidR="00CD7478" w:rsidRPr="0022220B" w:rsidRDefault="00CD7478" w:rsidP="00CD74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9A8AA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V. ВЪЗНАГРАЖДЕНИЕ И ПЛАЩАНИЯ</w:t>
      </w:r>
    </w:p>
    <w:p w14:paraId="3F186A22" w14:textId="77777777" w:rsidR="00CD7478" w:rsidRPr="0022220B" w:rsidRDefault="00CD7478" w:rsidP="00CD74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D9B28" w14:textId="1D0ED9ED" w:rsidR="004C0F45" w:rsidRPr="005B72EC" w:rsidRDefault="00CD7478" w:rsidP="004C0F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EC"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 w:rsidR="00EF1712" w:rsidRPr="005B72EC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EF1712" w:rsidRPr="005B72EC">
        <w:rPr>
          <w:rFonts w:ascii="Times New Roman" w:eastAsia="Times New Roman" w:hAnsi="Times New Roman" w:cs="Times New Roman"/>
          <w:sz w:val="24"/>
          <w:szCs w:val="24"/>
        </w:rPr>
        <w:t xml:space="preserve"> има право на възнаграждение за изпълнение на задълженията си по т. 1, определено въз основа на реално отработени, отчетени и приети часове със ставка от </w:t>
      </w:r>
      <w:r w:rsidR="008A562B" w:rsidRPr="005B72EC">
        <w:rPr>
          <w:rFonts w:ascii="Times New Roman" w:eastAsia="Times New Roman" w:hAnsi="Times New Roman" w:cs="Times New Roman"/>
          <w:sz w:val="24"/>
          <w:szCs w:val="24"/>
        </w:rPr>
        <w:t>10 (десет)</w:t>
      </w:r>
      <w:r w:rsidR="00EF1712" w:rsidRPr="005B72EC">
        <w:rPr>
          <w:rFonts w:ascii="Times New Roman" w:eastAsia="Times New Roman" w:hAnsi="Times New Roman" w:cs="Times New Roman"/>
          <w:sz w:val="24"/>
          <w:szCs w:val="24"/>
        </w:rPr>
        <w:t xml:space="preserve"> лева на час</w:t>
      </w:r>
      <w:r w:rsidR="00842A2D" w:rsidRPr="005B72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AC752B" w14:textId="6099EB77" w:rsidR="00CD7478" w:rsidRPr="005B72EC" w:rsidRDefault="004C0F45" w:rsidP="004C0F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EC">
        <w:rPr>
          <w:rFonts w:ascii="Times New Roman" w:eastAsia="Times New Roman" w:hAnsi="Times New Roman" w:cs="Times New Roman"/>
          <w:sz w:val="24"/>
          <w:szCs w:val="24"/>
        </w:rPr>
        <w:lastRenderedPageBreak/>
        <w:t>12.1. В определената часова ставка по т. 12 не се включват о</w:t>
      </w:r>
      <w:r w:rsidR="00842A2D" w:rsidRPr="005B72EC">
        <w:rPr>
          <w:rFonts w:ascii="Times New Roman" w:eastAsia="Times New Roman" w:hAnsi="Times New Roman" w:cs="Times New Roman"/>
          <w:sz w:val="24"/>
          <w:szCs w:val="24"/>
        </w:rPr>
        <w:t xml:space="preserve">сигурителните </w:t>
      </w:r>
      <w:r w:rsidRPr="005B72EC">
        <w:rPr>
          <w:rFonts w:ascii="Times New Roman" w:eastAsia="Times New Roman" w:hAnsi="Times New Roman" w:cs="Times New Roman"/>
          <w:sz w:val="24"/>
          <w:szCs w:val="24"/>
        </w:rPr>
        <w:t xml:space="preserve">вноски за сметка на работодател. </w:t>
      </w:r>
    </w:p>
    <w:p w14:paraId="401B51AA" w14:textId="612521A9" w:rsidR="004C0F45" w:rsidRPr="005B72EC" w:rsidRDefault="00842A2D" w:rsidP="004C0F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0F45" w:rsidRPr="005B72EC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5B72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0F45" w:rsidRPr="005B72EC">
        <w:rPr>
          <w:rFonts w:ascii="Times New Roman" w:eastAsia="Times New Roman" w:hAnsi="Times New Roman" w:cs="Times New Roman"/>
          <w:sz w:val="24"/>
          <w:szCs w:val="24"/>
        </w:rPr>
        <w:t xml:space="preserve">Средствата за възнаграждения в т.ч. лични осигурителни и данъчни вноски и осигурителните плащания за сметка на работодател са в рамките на бюджетните средства за непреки разходи на образователната институция. </w:t>
      </w:r>
    </w:p>
    <w:p w14:paraId="4117ABCB" w14:textId="0908EFD6" w:rsidR="00CD7478" w:rsidRPr="0022220B" w:rsidRDefault="00AA32DB" w:rsidP="00CD74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4C0F45" w:rsidRPr="002222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. Средствата </w:t>
      </w:r>
      <w:r w:rsidR="0022220B" w:rsidRPr="0022220B">
        <w:rPr>
          <w:rFonts w:ascii="Times New Roman" w:eastAsia="Times New Roman" w:hAnsi="Times New Roman" w:cs="Times New Roman"/>
          <w:sz w:val="24"/>
          <w:szCs w:val="24"/>
        </w:rPr>
        <w:t xml:space="preserve">по т. 12.2 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са осигурени от бюджета на</w:t>
      </w:r>
      <w:r w:rsidR="00EF1712" w:rsidRPr="0022220B">
        <w:rPr>
          <w:rFonts w:ascii="Times New Roman" w:eastAsia="Times New Roman" w:hAnsi="Times New Roman" w:cs="Times New Roman"/>
          <w:sz w:val="24"/>
          <w:szCs w:val="24"/>
        </w:rPr>
        <w:t xml:space="preserve"> проект BG05M2ОP001-3.018-0001 „Подкрепа за приобщаващо</w:t>
      </w:r>
      <w:r w:rsidR="0022220B" w:rsidRPr="0022220B">
        <w:rPr>
          <w:rFonts w:ascii="Times New Roman" w:eastAsia="Times New Roman" w:hAnsi="Times New Roman" w:cs="Times New Roman"/>
          <w:sz w:val="24"/>
          <w:szCs w:val="24"/>
        </w:rPr>
        <w:t xml:space="preserve"> образование“</w:t>
      </w:r>
    </w:p>
    <w:p w14:paraId="442654ED" w14:textId="773C898D" w:rsidR="00CD7478" w:rsidRPr="005B72EC" w:rsidRDefault="00AA32DB" w:rsidP="00CD74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2.3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. Разходите при командироване на 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 за изпълнение на неговите задължения извън населеното място на постоянното му местоживеене, се о</w:t>
      </w:r>
      <w:r w:rsidR="0022220B" w:rsidRPr="0022220B">
        <w:rPr>
          <w:rFonts w:ascii="Times New Roman" w:eastAsia="Times New Roman" w:hAnsi="Times New Roman" w:cs="Times New Roman"/>
          <w:sz w:val="24"/>
          <w:szCs w:val="24"/>
        </w:rPr>
        <w:t>сигуряват от бюджета на проекта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20B" w:rsidRPr="005B72EC">
        <w:rPr>
          <w:rFonts w:ascii="Times New Roman" w:eastAsia="Times New Roman" w:hAnsi="Times New Roman" w:cs="Times New Roman"/>
          <w:sz w:val="24"/>
          <w:szCs w:val="24"/>
        </w:rPr>
        <w:t>в рамките на бюджетните средства за непреки разходи на образователната институция.</w:t>
      </w:r>
    </w:p>
    <w:p w14:paraId="3A94F30A" w14:textId="10AA5B01" w:rsidR="00CD7478" w:rsidRPr="0022220B" w:rsidRDefault="00AA32DB" w:rsidP="00AA32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ab/>
        <w:t>12.4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еното възнаграждение по </w:t>
      </w:r>
      <w:r w:rsidR="0022220B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т.12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бъде изплатено на 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банков превод по следната банкова сметка: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</w:t>
      </w:r>
    </w:p>
    <w:p w14:paraId="75373D74" w14:textId="0D4E3A85" w:rsidR="00CD7478" w:rsidRPr="0022220B" w:rsidRDefault="00AA32DB" w:rsidP="00EF1712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2.5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в всички </w:t>
      </w:r>
      <w:proofErr w:type="spellStart"/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ооправдателни</w:t>
      </w:r>
      <w:proofErr w:type="spellEnd"/>
      <w:r w:rsidR="00CD7478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свързани с изпълнението на    договора, следва да бъде посочен номерът на настоящия договор и да е отбелязано, че се извършва по проект </w:t>
      </w:r>
      <w:r w:rsidR="00EF1712" w:rsidRPr="0022220B">
        <w:rPr>
          <w:rFonts w:ascii="Times New Roman" w:eastAsia="Times New Roman" w:hAnsi="Times New Roman" w:cs="Times New Roman"/>
          <w:sz w:val="24"/>
          <w:szCs w:val="24"/>
          <w:lang w:eastAsia="bg-BG"/>
        </w:rPr>
        <w:t>BG05M2ОP001-3.018-0001 „Подкрепа за приобщаващо образование“</w:t>
      </w:r>
      <w:r w:rsidR="0022220B" w:rsidRPr="0022220B">
        <w:rPr>
          <w:rFonts w:ascii="Times New Roman" w:hAnsi="Times New Roman" w:cs="Times New Roman"/>
        </w:rPr>
        <w:t>.</w:t>
      </w:r>
    </w:p>
    <w:p w14:paraId="39C01346" w14:textId="35A0C53F" w:rsidR="00CD7478" w:rsidRPr="0022220B" w:rsidRDefault="00CD7478" w:rsidP="00CD7478">
      <w:pPr>
        <w:spacing w:after="0" w:line="360" w:lineRule="auto"/>
        <w:ind w:firstLine="7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040D2" w14:textId="056E2856" w:rsidR="00CD7478" w:rsidRPr="0022220B" w:rsidRDefault="00CD7478" w:rsidP="00907619">
      <w:pPr>
        <w:keepNext/>
        <w:tabs>
          <w:tab w:val="left" w:pos="-720"/>
          <w:tab w:val="left" w:pos="720"/>
        </w:tabs>
        <w:suppressAutoHyphens/>
        <w:spacing w:after="0" w:line="360" w:lineRule="auto"/>
        <w:ind w:firstLine="709"/>
        <w:jc w:val="center"/>
        <w:outlineLvl w:val="2"/>
        <w:rPr>
          <w:rFonts w:ascii="Times New Roman" w:eastAsia="Arial Unicode MS" w:hAnsi="Times New Roman" w:cs="Times New Roman"/>
          <w:b/>
          <w:bCs/>
          <w:iCs/>
          <w:spacing w:val="-2"/>
          <w:sz w:val="24"/>
          <w:szCs w:val="24"/>
        </w:rPr>
      </w:pPr>
      <w:r w:rsidRPr="0022220B">
        <w:rPr>
          <w:rFonts w:ascii="Times New Roman" w:eastAsia="Arial Unicode MS" w:hAnsi="Times New Roman" w:cs="Times New Roman"/>
          <w:b/>
          <w:bCs/>
          <w:iCs/>
          <w:spacing w:val="-2"/>
          <w:sz w:val="24"/>
          <w:szCs w:val="24"/>
        </w:rPr>
        <w:t>VІ. ПРЕКРАТЯВАНЕ НА ДОГОВОРА</w:t>
      </w:r>
    </w:p>
    <w:p w14:paraId="3CB36A57" w14:textId="77777777" w:rsidR="00CD7478" w:rsidRPr="0022220B" w:rsidRDefault="00CD7478" w:rsidP="00907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37255" w14:textId="4CC0C175" w:rsidR="00CD7478" w:rsidRPr="0022220B" w:rsidRDefault="00EF1712" w:rsidP="00907619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3</w:t>
      </w:r>
      <w:r w:rsidR="00CD7478" w:rsidRPr="0022220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. </w:t>
      </w:r>
      <w:r w:rsidR="00CD7478" w:rsidRPr="0022220B">
        <w:rPr>
          <w:rFonts w:ascii="Times New Roman" w:eastAsia="Times New Roman" w:hAnsi="Times New Roman" w:cs="Times New Roman"/>
          <w:snapToGrid w:val="0"/>
          <w:sz w:val="24"/>
          <w:szCs w:val="24"/>
        </w:rPr>
        <w:t>Настоящият договор се прекратява:</w:t>
      </w:r>
    </w:p>
    <w:p w14:paraId="014601D9" w14:textId="0326AA8B" w:rsidR="00CD7478" w:rsidRPr="0022220B" w:rsidRDefault="00EF1712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.1. с изтичането на срока по т. 2;</w:t>
      </w:r>
    </w:p>
    <w:p w14:paraId="75C18293" w14:textId="59F64DFF" w:rsidR="00CD7478" w:rsidRPr="0022220B" w:rsidRDefault="00907619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.2. по взаимно съгласие между страните, изразено в писмена форма;</w:t>
      </w:r>
    </w:p>
    <w:p w14:paraId="1BBB29B5" w14:textId="3955689F" w:rsidR="00CD7478" w:rsidRPr="0022220B" w:rsidRDefault="00907619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.3. след изтичането на 30 дневен срок от писменото уведомяване на другата страна;</w:t>
      </w:r>
    </w:p>
    <w:p w14:paraId="763BBDC5" w14:textId="2762AF96" w:rsidR="00CD7478" w:rsidRPr="0022220B" w:rsidRDefault="00907619" w:rsidP="00CD7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6CC4" w:rsidRPr="002222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.4. с едностранно писмено изявление на изправната страна за прекратяването му при неизпълнение от другата страна.</w:t>
      </w:r>
    </w:p>
    <w:p w14:paraId="60023EEF" w14:textId="57891B4A" w:rsidR="00461821" w:rsidRPr="0022220B" w:rsidRDefault="00E06CC4" w:rsidP="004618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D0F3E" w:rsidRPr="0022220B">
        <w:rPr>
          <w:rFonts w:ascii="Times New Roman" w:eastAsia="Times New Roman" w:hAnsi="Times New Roman" w:cs="Times New Roman"/>
          <w:sz w:val="24"/>
          <w:szCs w:val="24"/>
        </w:rPr>
        <w:t>.5. при обективна невъзможност на някоя от страните да изпълнява дейностите, предмет на договора.</w:t>
      </w:r>
    </w:p>
    <w:p w14:paraId="41E8CC76" w14:textId="77777777" w:rsidR="00461821" w:rsidRPr="0022220B" w:rsidRDefault="00461821" w:rsidP="004618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F197A" w14:textId="1AF897E5" w:rsidR="00CD7478" w:rsidRPr="0022220B" w:rsidRDefault="00CD7478" w:rsidP="00907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907619" w:rsidRPr="0022220B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. ДОПЪЛНИТЕЛНИ РАЗПОРЕДБИ</w:t>
      </w:r>
    </w:p>
    <w:p w14:paraId="4DE7FB8A" w14:textId="77777777" w:rsidR="00461821" w:rsidRPr="0022220B" w:rsidRDefault="00461821" w:rsidP="00907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12CD1" w14:textId="05E2C010" w:rsidR="00CD7478" w:rsidRPr="0022220B" w:rsidRDefault="00461821" w:rsidP="00907619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Този договор, както и отношенията между страните се подчиняват на законодателството на Република България.</w:t>
      </w:r>
    </w:p>
    <w:p w14:paraId="3AF1436A" w14:textId="608CB502" w:rsidR="00CD7478" w:rsidRPr="0022220B" w:rsidRDefault="00461821" w:rsidP="00CD747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2220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5</w:t>
      </w:r>
      <w:r w:rsidR="00CD7478" w:rsidRPr="0022220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. </w:t>
      </w:r>
      <w:r w:rsidR="00CD7478" w:rsidRPr="0022220B">
        <w:rPr>
          <w:rFonts w:ascii="Times New Roman" w:eastAsia="Times New Roman" w:hAnsi="Times New Roman" w:cs="Times New Roman"/>
          <w:snapToGrid w:val="0"/>
          <w:sz w:val="24"/>
          <w:szCs w:val="24"/>
        </w:rPr>
        <w:t>Споровете, възникнали по изпълнението на настоящия договор, се уреждат между страните чрез взаимно съгласие, а ако това се окаже невъзможно, те се отнасят към компетентния съд по реда на гражданското законодателство на Република България.</w:t>
      </w:r>
    </w:p>
    <w:p w14:paraId="54B40C27" w14:textId="58F6A757" w:rsidR="00CD7478" w:rsidRDefault="00461821" w:rsidP="00CD7478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20B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CD7478" w:rsidRPr="0022220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D7478" w:rsidRPr="0022220B">
        <w:rPr>
          <w:rFonts w:ascii="Times New Roman" w:eastAsia="Times New Roman" w:hAnsi="Times New Roman" w:cs="Times New Roman"/>
          <w:sz w:val="24"/>
          <w:szCs w:val="24"/>
        </w:rPr>
        <w:t>Изменения и допълнения в този договор може да се правят само с писмено допълнително споразумение (анекс), подписано от страните по договора</w:t>
      </w:r>
      <w:r w:rsidR="00CD7478" w:rsidRPr="00CD747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97E8F7F" w14:textId="5753BB46" w:rsidR="00461821" w:rsidRDefault="00461821" w:rsidP="00CD7478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4458DA" w14:textId="77777777" w:rsidR="00461821" w:rsidRPr="00CD7478" w:rsidRDefault="00461821" w:rsidP="00CD7478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431B6C" w14:textId="77777777" w:rsidR="00CD7478" w:rsidRPr="00CD7478" w:rsidRDefault="00CD7478" w:rsidP="00CD7478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91A048" w14:textId="67029F23" w:rsidR="00907619" w:rsidRPr="00907619" w:rsidRDefault="001522C1" w:rsidP="00907619">
      <w:pPr>
        <w:tabs>
          <w:tab w:val="left" w:pos="1006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ят</w:t>
      </w:r>
      <w:r w:rsidR="00675E93">
        <w:rPr>
          <w:rFonts w:ascii="Times New Roman" w:eastAsia="Times New Roman" w:hAnsi="Times New Roman" w:cs="Times New Roman"/>
          <w:sz w:val="24"/>
          <w:szCs w:val="24"/>
        </w:rPr>
        <w:t xml:space="preserve"> договор се съста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ри екземпляра -</w:t>
      </w:r>
      <w:r w:rsidR="00907619" w:rsidRPr="00907619">
        <w:rPr>
          <w:rFonts w:ascii="Times New Roman" w:eastAsia="Times New Roman" w:hAnsi="Times New Roman" w:cs="Times New Roman"/>
          <w:sz w:val="24"/>
          <w:szCs w:val="24"/>
        </w:rPr>
        <w:t xml:space="preserve"> по един за страните и за документацията на проек</w:t>
      </w:r>
      <w:r w:rsidR="00907619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14:paraId="4EF11533" w14:textId="77777777" w:rsidR="00CD7478" w:rsidRPr="00907619" w:rsidRDefault="00CD7478" w:rsidP="00CD7478">
      <w:pPr>
        <w:tabs>
          <w:tab w:val="left" w:pos="1006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FBFCC93" w14:textId="3C1802C9" w:rsidR="00CD7478" w:rsidRDefault="00CD7478" w:rsidP="00D45BE6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2FBBA1" w14:textId="423DC476" w:rsidR="00CD7478" w:rsidRDefault="00CD7478" w:rsidP="00D45BE6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114825E" w14:textId="77777777" w:rsidR="00907619" w:rsidRPr="00907619" w:rsidRDefault="00907619" w:rsidP="0090761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07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:</w:t>
      </w:r>
      <w:r w:rsidRPr="00907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907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907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907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907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     ИЗПЪЛНИТЕЛ:</w:t>
      </w:r>
    </w:p>
    <w:p w14:paraId="2ADA1981" w14:textId="77777777" w:rsidR="00907619" w:rsidRPr="00907619" w:rsidRDefault="00907619" w:rsidP="009076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619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                                                    ………………………….</w:t>
      </w:r>
    </w:p>
    <w:p w14:paraId="56A6CCD1" w14:textId="77777777" w:rsidR="00CD7478" w:rsidRPr="00CD7478" w:rsidRDefault="00CD7478" w:rsidP="00D45BE6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E39614" w14:textId="77777777" w:rsidR="00D45BE6" w:rsidRPr="00D45BE6" w:rsidRDefault="00D45BE6" w:rsidP="00D45B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25529" w14:textId="7A510B9C" w:rsidR="00E97D9E" w:rsidRDefault="00E97D9E" w:rsidP="00596421">
      <w:pPr>
        <w:tabs>
          <w:tab w:val="left" w:pos="10065"/>
        </w:tabs>
        <w:spacing w:after="0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23746DA" w14:textId="6DA5D150" w:rsidR="00D45BE6" w:rsidRDefault="00D45BE6" w:rsidP="00596421">
      <w:pPr>
        <w:tabs>
          <w:tab w:val="left" w:pos="10065"/>
        </w:tabs>
        <w:spacing w:after="0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D5BEC24" w14:textId="77777777" w:rsidR="00D45BE6" w:rsidRPr="00BF1ABA" w:rsidRDefault="00D45BE6" w:rsidP="00596421">
      <w:pPr>
        <w:tabs>
          <w:tab w:val="left" w:pos="10065"/>
        </w:tabs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5D00C7" w14:textId="1A7EE125" w:rsidR="00E038C3" w:rsidRDefault="00E038C3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900789" w14:textId="007DC400" w:rsidR="00D45BE6" w:rsidRDefault="00D45BE6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D4F46F" w14:textId="4BB24E9F" w:rsidR="00D45BE6" w:rsidRDefault="00D45BE6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2F7FFB" w14:textId="5B6E484D" w:rsidR="00D45BE6" w:rsidRDefault="00D45BE6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C953EB" w14:textId="3BA565FE" w:rsidR="00D45BE6" w:rsidRDefault="00D45BE6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46926C" w14:textId="556C0835" w:rsidR="00D45BE6" w:rsidRDefault="00D45BE6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83C454" w14:textId="560F93A5" w:rsidR="00D45BE6" w:rsidRDefault="00D45BE6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A00592" w14:textId="4C0289B4" w:rsidR="00D45BE6" w:rsidRDefault="00D45BE6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69AC2A" w14:textId="28FE7EB5" w:rsidR="00D45BE6" w:rsidRDefault="00D45BE6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413A52" w14:textId="6DC340A9" w:rsidR="00D45BE6" w:rsidRDefault="00D45BE6" w:rsidP="00596421">
      <w:pPr>
        <w:tabs>
          <w:tab w:val="left" w:pos="1006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D45BE6" w:rsidSect="00596421">
      <w:headerReference w:type="default" r:id="rId8"/>
      <w:footerReference w:type="default" r:id="rId9"/>
      <w:pgSz w:w="11906" w:h="16838"/>
      <w:pgMar w:top="2487" w:right="1133" w:bottom="1560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9BCB" w14:textId="77777777" w:rsidR="002A03CA" w:rsidRDefault="002A03CA" w:rsidP="001C19F0">
      <w:pPr>
        <w:spacing w:after="0" w:line="240" w:lineRule="auto"/>
      </w:pPr>
      <w:r>
        <w:separator/>
      </w:r>
    </w:p>
  </w:endnote>
  <w:endnote w:type="continuationSeparator" w:id="0">
    <w:p w14:paraId="54376328" w14:textId="77777777" w:rsidR="002A03CA" w:rsidRDefault="002A03CA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5B62E80F"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A4D9E" w14:textId="77777777" w:rsidR="002A03CA" w:rsidRDefault="002A03CA" w:rsidP="001C19F0">
      <w:pPr>
        <w:spacing w:after="0" w:line="240" w:lineRule="auto"/>
      </w:pPr>
      <w:r>
        <w:separator/>
      </w:r>
    </w:p>
  </w:footnote>
  <w:footnote w:type="continuationSeparator" w:id="0">
    <w:p w14:paraId="46C9A464" w14:textId="77777777" w:rsidR="002A03CA" w:rsidRDefault="002A03CA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CC1FDA1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D32366C" wp14:editId="00DC0743">
          <wp:extent cx="803897" cy="762727"/>
          <wp:effectExtent l="0" t="0" r="0" b="0"/>
          <wp:docPr id="5" name="Picture 5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BCFEC" w14:textId="77777777" w:rsidR="00542A37" w:rsidRDefault="00542A37" w:rsidP="00003856">
    <w:pPr>
      <w:pStyle w:val="Header"/>
      <w:rPr>
        <w:noProof/>
        <w:lang w:val="en-US"/>
      </w:rPr>
    </w:pPr>
  </w:p>
  <w:p w14:paraId="46C7FF6E" w14:textId="12572E2B"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8EB"/>
    <w:multiLevelType w:val="multilevel"/>
    <w:tmpl w:val="780CE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9F5"/>
    <w:multiLevelType w:val="multilevel"/>
    <w:tmpl w:val="BE94E4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4AA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412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5C57"/>
    <w:rsid w:val="001464C2"/>
    <w:rsid w:val="0014691D"/>
    <w:rsid w:val="00147420"/>
    <w:rsid w:val="00147520"/>
    <w:rsid w:val="00150252"/>
    <w:rsid w:val="001514A1"/>
    <w:rsid w:val="001522C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183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97F30"/>
    <w:rsid w:val="001A0A30"/>
    <w:rsid w:val="001A3E16"/>
    <w:rsid w:val="001A4D4A"/>
    <w:rsid w:val="001A6848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220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2B4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03CA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13F52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56E90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9C9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4AEF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821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33A3"/>
    <w:rsid w:val="0049463E"/>
    <w:rsid w:val="00494F27"/>
    <w:rsid w:val="004969FF"/>
    <w:rsid w:val="004A0395"/>
    <w:rsid w:val="004A09AC"/>
    <w:rsid w:val="004A2CAE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0F45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015"/>
    <w:rsid w:val="004E0146"/>
    <w:rsid w:val="004E188E"/>
    <w:rsid w:val="004E25F6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57DB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94683"/>
    <w:rsid w:val="00596421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2EC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3344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E93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AE9"/>
    <w:rsid w:val="00693D07"/>
    <w:rsid w:val="00694875"/>
    <w:rsid w:val="00696470"/>
    <w:rsid w:val="006A1279"/>
    <w:rsid w:val="006A16CB"/>
    <w:rsid w:val="006A3372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37BF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A2D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3EE0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562B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0B35"/>
    <w:rsid w:val="0090307A"/>
    <w:rsid w:val="00903456"/>
    <w:rsid w:val="00904C73"/>
    <w:rsid w:val="009053A6"/>
    <w:rsid w:val="00907619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0B93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5ECF"/>
    <w:rsid w:val="0093610F"/>
    <w:rsid w:val="00936817"/>
    <w:rsid w:val="00936C54"/>
    <w:rsid w:val="009375DF"/>
    <w:rsid w:val="009406C6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57FD3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472"/>
    <w:rsid w:val="009A7E0F"/>
    <w:rsid w:val="009A7F27"/>
    <w:rsid w:val="009B023A"/>
    <w:rsid w:val="009B33E6"/>
    <w:rsid w:val="009B3C51"/>
    <w:rsid w:val="009B3EE8"/>
    <w:rsid w:val="009B58BB"/>
    <w:rsid w:val="009C0952"/>
    <w:rsid w:val="009C23BE"/>
    <w:rsid w:val="009C466B"/>
    <w:rsid w:val="009C64B2"/>
    <w:rsid w:val="009D1840"/>
    <w:rsid w:val="009D1EF5"/>
    <w:rsid w:val="009D2C62"/>
    <w:rsid w:val="009D304D"/>
    <w:rsid w:val="009D7C39"/>
    <w:rsid w:val="009E046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110E"/>
    <w:rsid w:val="00A835B6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2DB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AF75D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5D22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263"/>
    <w:rsid w:val="00B82A5E"/>
    <w:rsid w:val="00B82B91"/>
    <w:rsid w:val="00B8346D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358C"/>
    <w:rsid w:val="00BA4EEA"/>
    <w:rsid w:val="00BA7C21"/>
    <w:rsid w:val="00BB17AB"/>
    <w:rsid w:val="00BB1A18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055C"/>
    <w:rsid w:val="00BF1ABA"/>
    <w:rsid w:val="00BF443E"/>
    <w:rsid w:val="00BF4BC4"/>
    <w:rsid w:val="00BF5FE8"/>
    <w:rsid w:val="00BF6467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478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42D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4A4"/>
    <w:rsid w:val="00D25F8D"/>
    <w:rsid w:val="00D279E7"/>
    <w:rsid w:val="00D309B3"/>
    <w:rsid w:val="00D30EBE"/>
    <w:rsid w:val="00D32303"/>
    <w:rsid w:val="00D35BF5"/>
    <w:rsid w:val="00D36C3D"/>
    <w:rsid w:val="00D37E4F"/>
    <w:rsid w:val="00D40804"/>
    <w:rsid w:val="00D416D5"/>
    <w:rsid w:val="00D41FFA"/>
    <w:rsid w:val="00D422F0"/>
    <w:rsid w:val="00D4560F"/>
    <w:rsid w:val="00D45BE6"/>
    <w:rsid w:val="00D51432"/>
    <w:rsid w:val="00D519A6"/>
    <w:rsid w:val="00D525E5"/>
    <w:rsid w:val="00D53ED3"/>
    <w:rsid w:val="00D54634"/>
    <w:rsid w:val="00D55CB9"/>
    <w:rsid w:val="00D569C6"/>
    <w:rsid w:val="00D56A19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38C3"/>
    <w:rsid w:val="00E04C6B"/>
    <w:rsid w:val="00E060D2"/>
    <w:rsid w:val="00E069CA"/>
    <w:rsid w:val="00E06CC4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6766A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03E"/>
    <w:rsid w:val="00E84852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97D9E"/>
    <w:rsid w:val="00EA0710"/>
    <w:rsid w:val="00EA0794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815"/>
    <w:rsid w:val="00EB6AED"/>
    <w:rsid w:val="00EB77A8"/>
    <w:rsid w:val="00EC0787"/>
    <w:rsid w:val="00EC13DD"/>
    <w:rsid w:val="00EC29B5"/>
    <w:rsid w:val="00EC385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1712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3C4E"/>
    <w:rsid w:val="00F63F06"/>
    <w:rsid w:val="00F6491D"/>
    <w:rsid w:val="00F65B55"/>
    <w:rsid w:val="00F65FEB"/>
    <w:rsid w:val="00F66855"/>
    <w:rsid w:val="00F67443"/>
    <w:rsid w:val="00F67BDC"/>
    <w:rsid w:val="00F70008"/>
    <w:rsid w:val="00F71697"/>
    <w:rsid w:val="00F7301C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781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0F3E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8FA6-60C0-44ED-87D0-DC65FAD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Georgi Pashov</cp:lastModifiedBy>
  <cp:revision>2</cp:revision>
  <cp:lastPrinted>2019-04-17T07:19:00Z</cp:lastPrinted>
  <dcterms:created xsi:type="dcterms:W3CDTF">2021-06-08T07:11:00Z</dcterms:created>
  <dcterms:modified xsi:type="dcterms:W3CDTF">2021-06-08T07:11:00Z</dcterms:modified>
</cp:coreProperties>
</file>